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5D" w:rsidRDefault="006131F3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32D5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2D5D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</w:t>
      </w: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B32D5D" w:rsidRDefault="00913E00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у</w:t>
      </w:r>
      <w:proofErr w:type="spellEnd"/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6C12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AFF" w:rsidRPr="000207DE" w:rsidRDefault="00554AFF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4AFF" w:rsidRPr="000207DE" w:rsidRDefault="001E47A5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F6FA9">
        <w:rPr>
          <w:rFonts w:ascii="Times New Roman" w:hAnsi="Times New Roman" w:cs="Times New Roman"/>
          <w:b/>
          <w:sz w:val="28"/>
          <w:szCs w:val="28"/>
        </w:rPr>
        <w:t>17</w:t>
      </w:r>
      <w:r w:rsidR="0036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FA9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C0EBA">
        <w:rPr>
          <w:rFonts w:ascii="Times New Roman" w:hAnsi="Times New Roman" w:cs="Times New Roman"/>
          <w:b/>
          <w:sz w:val="28"/>
          <w:szCs w:val="28"/>
        </w:rPr>
        <w:t>8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7A5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0079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C2F0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9C2F07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8139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5162">
        <w:rPr>
          <w:rFonts w:ascii="Times New Roman" w:hAnsi="Times New Roman" w:cs="Times New Roman"/>
          <w:sz w:val="28"/>
          <w:szCs w:val="28"/>
        </w:rPr>
        <w:t>решения Совета</w:t>
      </w:r>
      <w:r w:rsidR="00EA379C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</w:t>
      </w:r>
      <w:proofErr w:type="gramEnd"/>
      <w:r w:rsidR="00EA379C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BF42B5">
        <w:rPr>
          <w:rFonts w:ascii="Times New Roman" w:hAnsi="Times New Roman" w:cs="Times New Roman"/>
          <w:sz w:val="28"/>
          <w:szCs w:val="28"/>
        </w:rPr>
        <w:t>О</w:t>
      </w:r>
      <w:r w:rsidR="000F6FA9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Тбилисского сельского поселения Тбилисского района от 25 декабря 2017 года № 306 «О </w:t>
      </w:r>
      <w:r w:rsidR="00C17B0C">
        <w:rPr>
          <w:rFonts w:ascii="Times New Roman" w:hAnsi="Times New Roman" w:cs="Times New Roman"/>
          <w:sz w:val="28"/>
          <w:szCs w:val="28"/>
        </w:rPr>
        <w:t>б</w:t>
      </w:r>
      <w:r w:rsidR="000F6FA9">
        <w:rPr>
          <w:rFonts w:ascii="Times New Roman" w:hAnsi="Times New Roman" w:cs="Times New Roman"/>
          <w:sz w:val="28"/>
          <w:szCs w:val="28"/>
        </w:rPr>
        <w:t xml:space="preserve">юджете </w:t>
      </w:r>
      <w:r w:rsidR="00C17B0C">
        <w:rPr>
          <w:rFonts w:ascii="Times New Roman" w:hAnsi="Times New Roman" w:cs="Times New Roman"/>
          <w:sz w:val="28"/>
          <w:szCs w:val="28"/>
        </w:rPr>
        <w:t xml:space="preserve">Тбилисского сельского поселения </w:t>
      </w:r>
    </w:p>
    <w:p w:rsidR="00D3603B" w:rsidRDefault="00C17B0C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билисского района</w:t>
      </w:r>
      <w:r w:rsidR="000F6FA9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E9631D">
        <w:rPr>
          <w:rFonts w:ascii="Times New Roman" w:hAnsi="Times New Roman" w:cs="Times New Roman"/>
          <w:sz w:val="28"/>
          <w:szCs w:val="28"/>
        </w:rPr>
        <w:t>»</w:t>
      </w:r>
    </w:p>
    <w:p w:rsidR="00CA60DB" w:rsidRDefault="00CA60DB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3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459F">
        <w:rPr>
          <w:rFonts w:ascii="Times New Roman" w:hAnsi="Times New Roman" w:cs="Times New Roman"/>
          <w:sz w:val="28"/>
          <w:szCs w:val="28"/>
        </w:rPr>
        <w:t>Должностным лицом, как уполномоченным органом по проведению антикоррупционной экспертизы нормативных</w:t>
      </w:r>
      <w:r w:rsidR="00EE05AF">
        <w:rPr>
          <w:rFonts w:ascii="Times New Roman" w:hAnsi="Times New Roman" w:cs="Times New Roman"/>
          <w:sz w:val="28"/>
          <w:szCs w:val="28"/>
        </w:rPr>
        <w:t xml:space="preserve"> </w:t>
      </w:r>
      <w:r w:rsidR="003B552A">
        <w:rPr>
          <w:rFonts w:ascii="Times New Roman" w:hAnsi="Times New Roman" w:cs="Times New Roman"/>
          <w:sz w:val="28"/>
          <w:szCs w:val="28"/>
        </w:rPr>
        <w:t xml:space="preserve">правовых актов (проектов нормативных правовых актов), рассмотрен проект </w:t>
      </w:r>
      <w:r w:rsidR="00EA379C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0F6FA9">
        <w:rPr>
          <w:rFonts w:ascii="Times New Roman" w:hAnsi="Times New Roman" w:cs="Times New Roman"/>
          <w:sz w:val="28"/>
          <w:szCs w:val="28"/>
        </w:rPr>
        <w:t>О внесении изменений в решение Совета Тбилисского сельского поселения Тбилисского района от 25 декабря 2017 года № 306 «О бюджете Тбилисского сельского поселения Тбилисского района на 2018 год</w:t>
      </w:r>
      <w:r w:rsidR="00B363DC">
        <w:rPr>
          <w:rFonts w:ascii="Times New Roman" w:hAnsi="Times New Roman" w:cs="Times New Roman"/>
          <w:sz w:val="28"/>
          <w:szCs w:val="28"/>
        </w:rPr>
        <w:t>»</w:t>
      </w:r>
      <w:r w:rsidR="00F74A6F">
        <w:rPr>
          <w:rFonts w:ascii="Times New Roman" w:hAnsi="Times New Roman" w:cs="Times New Roman"/>
          <w:sz w:val="28"/>
          <w:szCs w:val="28"/>
        </w:rPr>
        <w:t xml:space="preserve">, </w:t>
      </w:r>
      <w:r w:rsidR="004B13D1">
        <w:rPr>
          <w:rFonts w:ascii="Times New Roman" w:hAnsi="Times New Roman" w:cs="Times New Roman"/>
          <w:sz w:val="28"/>
          <w:szCs w:val="28"/>
        </w:rPr>
        <w:t xml:space="preserve">предоставленный </w:t>
      </w:r>
      <w:r w:rsidR="000F6FA9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2B6F28">
        <w:rPr>
          <w:rFonts w:ascii="Times New Roman" w:hAnsi="Times New Roman" w:cs="Times New Roman"/>
          <w:sz w:val="28"/>
          <w:szCs w:val="28"/>
        </w:rPr>
        <w:t>отделом</w:t>
      </w:r>
      <w:r w:rsidR="00373A6E">
        <w:rPr>
          <w:rFonts w:ascii="Times New Roman" w:hAnsi="Times New Roman" w:cs="Times New Roman"/>
          <w:sz w:val="28"/>
          <w:szCs w:val="28"/>
        </w:rPr>
        <w:t xml:space="preserve"> </w:t>
      </w:r>
      <w:r w:rsidR="00304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13D1">
        <w:rPr>
          <w:rFonts w:ascii="Times New Roman" w:hAnsi="Times New Roman" w:cs="Times New Roman"/>
          <w:sz w:val="28"/>
          <w:szCs w:val="28"/>
        </w:rPr>
        <w:t>Т</w:t>
      </w:r>
      <w:r w:rsidR="00820886">
        <w:rPr>
          <w:rFonts w:ascii="Times New Roman" w:hAnsi="Times New Roman" w:cs="Times New Roman"/>
          <w:sz w:val="28"/>
          <w:szCs w:val="28"/>
        </w:rPr>
        <w:t>билисского сельского поселения Т</w:t>
      </w:r>
      <w:r w:rsidR="004B13D1">
        <w:rPr>
          <w:rFonts w:ascii="Times New Roman" w:hAnsi="Times New Roman" w:cs="Times New Roman"/>
          <w:sz w:val="28"/>
          <w:szCs w:val="28"/>
        </w:rPr>
        <w:t>билис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3D1" w:rsidRDefault="00E17932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13D1">
        <w:rPr>
          <w:rFonts w:ascii="Times New Roman" w:hAnsi="Times New Roman" w:cs="Times New Roman"/>
          <w:sz w:val="28"/>
          <w:szCs w:val="28"/>
        </w:rPr>
        <w:t xml:space="preserve">В ходе антикоррупционной </w:t>
      </w:r>
      <w:proofErr w:type="gramStart"/>
      <w:r w:rsidR="004B13D1">
        <w:rPr>
          <w:rFonts w:ascii="Times New Roman" w:hAnsi="Times New Roman" w:cs="Times New Roman"/>
          <w:sz w:val="28"/>
          <w:szCs w:val="28"/>
        </w:rPr>
        <w:t>экспертизы прое</w:t>
      </w:r>
      <w:r w:rsidR="00F471DA">
        <w:rPr>
          <w:rFonts w:ascii="Times New Roman" w:hAnsi="Times New Roman" w:cs="Times New Roman"/>
          <w:sz w:val="28"/>
          <w:szCs w:val="28"/>
        </w:rPr>
        <w:t xml:space="preserve">кта </w:t>
      </w:r>
      <w:r w:rsidR="00B57C04">
        <w:rPr>
          <w:rFonts w:ascii="Times New Roman" w:hAnsi="Times New Roman" w:cs="Times New Roman"/>
          <w:sz w:val="28"/>
          <w:szCs w:val="28"/>
        </w:rPr>
        <w:t>решения Совета Тбилисского сельского поселения Тбилисского</w:t>
      </w:r>
      <w:proofErr w:type="gramEnd"/>
      <w:r w:rsidR="00B57C0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0F6FA9">
        <w:rPr>
          <w:rFonts w:ascii="Times New Roman" w:hAnsi="Times New Roman" w:cs="Times New Roman"/>
          <w:sz w:val="28"/>
          <w:szCs w:val="28"/>
        </w:rPr>
        <w:t>О внесении изменений в решение Совета Тбилисского сельского поселения Тбилисского района от 25 декабря 2017 года № 306 «О бюджете Тбилисского сельского поселения Тбилисского района на 2018 год</w:t>
      </w:r>
      <w:r w:rsidR="00AE422B">
        <w:rPr>
          <w:rFonts w:ascii="Times New Roman" w:hAnsi="Times New Roman" w:cs="Times New Roman"/>
          <w:sz w:val="28"/>
          <w:szCs w:val="28"/>
        </w:rPr>
        <w:t>»</w:t>
      </w:r>
      <w:r w:rsidR="00760844">
        <w:rPr>
          <w:rFonts w:ascii="Times New Roman" w:hAnsi="Times New Roman" w:cs="Times New Roman"/>
          <w:sz w:val="28"/>
          <w:szCs w:val="28"/>
        </w:rPr>
        <w:t xml:space="preserve">, </w:t>
      </w:r>
      <w:r w:rsidR="00AD534F">
        <w:rPr>
          <w:rFonts w:ascii="Times New Roman" w:hAnsi="Times New Roman" w:cs="Times New Roman"/>
          <w:sz w:val="28"/>
          <w:szCs w:val="28"/>
        </w:rPr>
        <w:t>коррупционные факторы не выявлены.</w:t>
      </w:r>
    </w:p>
    <w:p w:rsidR="000207D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34F">
        <w:rPr>
          <w:rFonts w:ascii="Times New Roman" w:hAnsi="Times New Roman" w:cs="Times New Roman"/>
          <w:sz w:val="28"/>
          <w:szCs w:val="28"/>
        </w:rPr>
        <w:t xml:space="preserve">Заключения от </w:t>
      </w:r>
      <w:r w:rsidR="006C3854">
        <w:rPr>
          <w:rFonts w:ascii="Times New Roman" w:hAnsi="Times New Roman" w:cs="Times New Roman"/>
          <w:sz w:val="28"/>
          <w:szCs w:val="28"/>
        </w:rPr>
        <w:t>независимых экспертов не поступали. Проект нормативного правового акта может быть рекомен</w:t>
      </w:r>
      <w:r w:rsidR="000207DE">
        <w:rPr>
          <w:rFonts w:ascii="Times New Roman" w:hAnsi="Times New Roman" w:cs="Times New Roman"/>
          <w:sz w:val="28"/>
          <w:szCs w:val="28"/>
        </w:rPr>
        <w:t>д</w:t>
      </w:r>
      <w:r w:rsidR="006C3854">
        <w:rPr>
          <w:rFonts w:ascii="Times New Roman" w:hAnsi="Times New Roman" w:cs="Times New Roman"/>
          <w:sz w:val="28"/>
          <w:szCs w:val="28"/>
        </w:rPr>
        <w:t>ован для оф</w:t>
      </w:r>
      <w:r w:rsidR="000207DE">
        <w:rPr>
          <w:rFonts w:ascii="Times New Roman" w:hAnsi="Times New Roman" w:cs="Times New Roman"/>
          <w:sz w:val="28"/>
          <w:szCs w:val="28"/>
        </w:rPr>
        <w:t>и</w:t>
      </w:r>
      <w:r w:rsidR="006C3854">
        <w:rPr>
          <w:rFonts w:ascii="Times New Roman" w:hAnsi="Times New Roman" w:cs="Times New Roman"/>
          <w:sz w:val="28"/>
          <w:szCs w:val="28"/>
        </w:rPr>
        <w:t>циального принятия</w:t>
      </w:r>
      <w:r w:rsidR="000207DE">
        <w:rPr>
          <w:rFonts w:ascii="Times New Roman" w:hAnsi="Times New Roman" w:cs="Times New Roman"/>
          <w:sz w:val="28"/>
          <w:szCs w:val="28"/>
        </w:rPr>
        <w:t>.</w:t>
      </w: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73E" w:rsidRDefault="0065673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D5D" w:rsidRDefault="00ED6BD4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07DE">
        <w:rPr>
          <w:rFonts w:ascii="Times New Roman" w:hAnsi="Times New Roman" w:cs="Times New Roman"/>
          <w:sz w:val="28"/>
          <w:szCs w:val="28"/>
        </w:rPr>
        <w:t>ачальник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2D5D"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 xml:space="preserve">делопроизводства и 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07DE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020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>кадровой работы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207DE" w:rsidRPr="007402E1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</w:t>
      </w:r>
      <w:r w:rsidR="00ED6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6B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ронкин</w:t>
      </w:r>
    </w:p>
    <w:sectPr w:rsidR="000207DE" w:rsidRPr="007402E1" w:rsidSect="00480CFB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1"/>
    <w:rsid w:val="000207DE"/>
    <w:rsid w:val="0009024B"/>
    <w:rsid w:val="000B68DA"/>
    <w:rsid w:val="000E646A"/>
    <w:rsid w:val="000F6FA9"/>
    <w:rsid w:val="001126BA"/>
    <w:rsid w:val="00122801"/>
    <w:rsid w:val="00130227"/>
    <w:rsid w:val="00187F18"/>
    <w:rsid w:val="001B5162"/>
    <w:rsid w:val="001E47A5"/>
    <w:rsid w:val="001F68FF"/>
    <w:rsid w:val="00202943"/>
    <w:rsid w:val="00215193"/>
    <w:rsid w:val="00253DA4"/>
    <w:rsid w:val="002B6F28"/>
    <w:rsid w:val="002E10E1"/>
    <w:rsid w:val="00304080"/>
    <w:rsid w:val="003066D6"/>
    <w:rsid w:val="003147FC"/>
    <w:rsid w:val="00322FAF"/>
    <w:rsid w:val="00361A9B"/>
    <w:rsid w:val="00373A6E"/>
    <w:rsid w:val="00374971"/>
    <w:rsid w:val="003B552A"/>
    <w:rsid w:val="003E10B2"/>
    <w:rsid w:val="003E5A97"/>
    <w:rsid w:val="00413F7D"/>
    <w:rsid w:val="00417BEB"/>
    <w:rsid w:val="00442AD8"/>
    <w:rsid w:val="00447942"/>
    <w:rsid w:val="00475635"/>
    <w:rsid w:val="00480CFB"/>
    <w:rsid w:val="004B13D1"/>
    <w:rsid w:val="004C1E13"/>
    <w:rsid w:val="004C7161"/>
    <w:rsid w:val="004F223C"/>
    <w:rsid w:val="004F5E92"/>
    <w:rsid w:val="0051374A"/>
    <w:rsid w:val="005316A7"/>
    <w:rsid w:val="005356C8"/>
    <w:rsid w:val="00554AFF"/>
    <w:rsid w:val="00590D47"/>
    <w:rsid w:val="00595C1E"/>
    <w:rsid w:val="005D1D8A"/>
    <w:rsid w:val="005D6AA3"/>
    <w:rsid w:val="00604F99"/>
    <w:rsid w:val="006131F3"/>
    <w:rsid w:val="00617DA0"/>
    <w:rsid w:val="006358C4"/>
    <w:rsid w:val="00645B85"/>
    <w:rsid w:val="0065673E"/>
    <w:rsid w:val="00657607"/>
    <w:rsid w:val="0066539C"/>
    <w:rsid w:val="006761FD"/>
    <w:rsid w:val="00681E27"/>
    <w:rsid w:val="006B2DF1"/>
    <w:rsid w:val="006B6C53"/>
    <w:rsid w:val="006B7F34"/>
    <w:rsid w:val="006C1231"/>
    <w:rsid w:val="006C3854"/>
    <w:rsid w:val="006C7851"/>
    <w:rsid w:val="006D4386"/>
    <w:rsid w:val="00734AF5"/>
    <w:rsid w:val="007402E1"/>
    <w:rsid w:val="00760844"/>
    <w:rsid w:val="007829A5"/>
    <w:rsid w:val="00791ABA"/>
    <w:rsid w:val="007B0FE8"/>
    <w:rsid w:val="007B4430"/>
    <w:rsid w:val="007D6BE2"/>
    <w:rsid w:val="007F7A9C"/>
    <w:rsid w:val="008139A4"/>
    <w:rsid w:val="00820886"/>
    <w:rsid w:val="00830AA1"/>
    <w:rsid w:val="00842C52"/>
    <w:rsid w:val="0084649F"/>
    <w:rsid w:val="008639CC"/>
    <w:rsid w:val="00877AA4"/>
    <w:rsid w:val="008F3B4D"/>
    <w:rsid w:val="008F7A83"/>
    <w:rsid w:val="009076EB"/>
    <w:rsid w:val="00913E00"/>
    <w:rsid w:val="00962B54"/>
    <w:rsid w:val="009974DA"/>
    <w:rsid w:val="009B0BEE"/>
    <w:rsid w:val="009C1E3E"/>
    <w:rsid w:val="009C2F07"/>
    <w:rsid w:val="00A1172A"/>
    <w:rsid w:val="00A53AC0"/>
    <w:rsid w:val="00A719A8"/>
    <w:rsid w:val="00A91245"/>
    <w:rsid w:val="00AD534F"/>
    <w:rsid w:val="00AE422B"/>
    <w:rsid w:val="00AF4ECD"/>
    <w:rsid w:val="00B10079"/>
    <w:rsid w:val="00B32D5D"/>
    <w:rsid w:val="00B363DC"/>
    <w:rsid w:val="00B37388"/>
    <w:rsid w:val="00B40200"/>
    <w:rsid w:val="00B57C04"/>
    <w:rsid w:val="00B84FBF"/>
    <w:rsid w:val="00BA61F7"/>
    <w:rsid w:val="00BC0EBA"/>
    <w:rsid w:val="00BF42B5"/>
    <w:rsid w:val="00C15EB6"/>
    <w:rsid w:val="00C17B0C"/>
    <w:rsid w:val="00C209F3"/>
    <w:rsid w:val="00C96215"/>
    <w:rsid w:val="00CA60DB"/>
    <w:rsid w:val="00D06B66"/>
    <w:rsid w:val="00D3603B"/>
    <w:rsid w:val="00D41122"/>
    <w:rsid w:val="00D44D76"/>
    <w:rsid w:val="00D501CF"/>
    <w:rsid w:val="00DB0CE2"/>
    <w:rsid w:val="00DE4FD5"/>
    <w:rsid w:val="00DF4DFC"/>
    <w:rsid w:val="00E13CC8"/>
    <w:rsid w:val="00E149F4"/>
    <w:rsid w:val="00E16634"/>
    <w:rsid w:val="00E17932"/>
    <w:rsid w:val="00E65C18"/>
    <w:rsid w:val="00E86A20"/>
    <w:rsid w:val="00E90B85"/>
    <w:rsid w:val="00E9631D"/>
    <w:rsid w:val="00E96AF7"/>
    <w:rsid w:val="00EA1776"/>
    <w:rsid w:val="00EA379C"/>
    <w:rsid w:val="00ED6BD4"/>
    <w:rsid w:val="00EE05AF"/>
    <w:rsid w:val="00F37B77"/>
    <w:rsid w:val="00F471DA"/>
    <w:rsid w:val="00F5459F"/>
    <w:rsid w:val="00F74A6F"/>
    <w:rsid w:val="00F81F24"/>
    <w:rsid w:val="00F86AC4"/>
    <w:rsid w:val="00FB62DD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C33A-6100-4A7B-A49B-02906D42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SAdmin</cp:lastModifiedBy>
  <cp:revision>4</cp:revision>
  <cp:lastPrinted>2018-07-03T13:03:00Z</cp:lastPrinted>
  <dcterms:created xsi:type="dcterms:W3CDTF">2019-03-12T06:07:00Z</dcterms:created>
  <dcterms:modified xsi:type="dcterms:W3CDTF">2019-03-18T08:59:00Z</dcterms:modified>
</cp:coreProperties>
</file>